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FD1">
    <v:background id="_x0000_s1025" o:bwmode="white" fillcolor="#ffefd1" o:targetscreensize="1024,768">
      <v:fill color2="#d1c39f" colors="0 #ffefd1;42598f #f0ebd5;1 #d1c39f" method="none" focus="100%" type="gradient"/>
    </v:background>
  </w:background>
  <w:body>
    <w:p w14:paraId="76FDF50F" w14:textId="5C6ABB08" w:rsidR="006256FC" w:rsidRDefault="00115CAF" w:rsidP="00421963">
      <w:pPr>
        <w:rPr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3D960C" wp14:editId="48CBF986">
            <wp:simplePos x="0" y="0"/>
            <wp:positionH relativeFrom="column">
              <wp:posOffset>1270</wp:posOffset>
            </wp:positionH>
            <wp:positionV relativeFrom="paragraph">
              <wp:posOffset>96520</wp:posOffset>
            </wp:positionV>
            <wp:extent cx="58864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530" y="21050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F212A" w14:textId="42D8172D" w:rsidR="00B8757C" w:rsidRDefault="00A455A7" w:rsidP="00421963">
      <w:pPr>
        <w:rPr>
          <w:rFonts w:ascii="Times New Roman" w:hAnsi="Times New Roman"/>
          <w:szCs w:val="21"/>
        </w:rPr>
      </w:pPr>
      <w:r w:rsidRPr="00266892">
        <w:rPr>
          <w:rFonts w:ascii="Times New Roman" w:hAnsi="Times New Roman"/>
          <w:szCs w:val="21"/>
        </w:rPr>
        <w:t>Please</w:t>
      </w:r>
      <w:r>
        <w:rPr>
          <w:rFonts w:ascii="Times New Roman" w:hAnsi="Times New Roman"/>
          <w:szCs w:val="21"/>
        </w:rPr>
        <w:t xml:space="preserve"> compile and return th</w:t>
      </w:r>
      <w:r>
        <w:rPr>
          <w:rFonts w:ascii="Times New Roman" w:hAnsi="Times New Roman" w:hint="eastAsia"/>
          <w:szCs w:val="21"/>
        </w:rPr>
        <w:t>is</w:t>
      </w:r>
      <w:r w:rsidRPr="00266892">
        <w:rPr>
          <w:rFonts w:ascii="Times New Roman" w:hAnsi="Times New Roman"/>
          <w:szCs w:val="21"/>
        </w:rPr>
        <w:t xml:space="preserve"> </w:t>
      </w:r>
      <w:r w:rsidRPr="00266892">
        <w:rPr>
          <w:rFonts w:ascii="Times New Roman" w:hAnsi="Times New Roman"/>
          <w:color w:val="0070C0"/>
          <w:szCs w:val="21"/>
        </w:rPr>
        <w:t>Membership Form</w:t>
      </w:r>
      <w:r w:rsidRPr="00266892">
        <w:rPr>
          <w:rFonts w:ascii="Times New Roman" w:hAnsi="Times New Roman"/>
          <w:szCs w:val="21"/>
        </w:rPr>
        <w:t xml:space="preserve"> along with your </w:t>
      </w:r>
      <w:r w:rsidRPr="00266892">
        <w:rPr>
          <w:rFonts w:ascii="Times New Roman" w:hAnsi="Times New Roman"/>
          <w:color w:val="0070C0"/>
          <w:szCs w:val="21"/>
        </w:rPr>
        <w:t>CV</w:t>
      </w:r>
      <w:r w:rsidRPr="00266892">
        <w:rPr>
          <w:rFonts w:ascii="Times New Roman" w:hAnsi="Times New Roman"/>
          <w:szCs w:val="21"/>
        </w:rPr>
        <w:t xml:space="preserve"> to </w:t>
      </w:r>
      <w:r w:rsidR="00332068">
        <w:rPr>
          <w:rFonts w:ascii="Times New Roman" w:hAnsi="Times New Roman"/>
          <w:color w:val="0070C0"/>
          <w:szCs w:val="21"/>
        </w:rPr>
        <w:t>ui</w:t>
      </w:r>
      <w:r w:rsidR="00421963">
        <w:rPr>
          <w:rFonts w:ascii="Times New Roman" w:hAnsi="Times New Roman"/>
          <w:color w:val="0070C0"/>
          <w:szCs w:val="21"/>
        </w:rPr>
        <w:t>.memberships</w:t>
      </w:r>
      <w:r w:rsidR="00332068">
        <w:rPr>
          <w:rFonts w:ascii="Times New Roman" w:hAnsi="Times New Roman"/>
          <w:color w:val="0070C0"/>
          <w:szCs w:val="21"/>
        </w:rPr>
        <w:t>@gmail.com</w:t>
      </w:r>
      <w:r w:rsidRPr="00266892">
        <w:rPr>
          <w:rFonts w:ascii="Times New Roman" w:hAnsi="Times New Roman"/>
          <w:szCs w:val="21"/>
        </w:rPr>
        <w:t xml:space="preserve">. </w:t>
      </w:r>
    </w:p>
    <w:p w14:paraId="20A01B98" w14:textId="77777777" w:rsidR="00421963" w:rsidRPr="00AA4399" w:rsidRDefault="00421963" w:rsidP="00421963">
      <w:pPr>
        <w:rPr>
          <w:rFonts w:ascii="Times New Roman" w:hAnsi="Times New Roman" w:cs="Times New Roman"/>
        </w:rPr>
      </w:pPr>
    </w:p>
    <w:tbl>
      <w:tblPr>
        <w:tblStyle w:val="ColorfulGrid-Accent5"/>
        <w:tblW w:w="9427" w:type="dxa"/>
        <w:tblLook w:val="04A0" w:firstRow="1" w:lastRow="0" w:firstColumn="1" w:lastColumn="0" w:noHBand="0" w:noVBand="1"/>
      </w:tblPr>
      <w:tblGrid>
        <w:gridCol w:w="1916"/>
        <w:gridCol w:w="2119"/>
        <w:gridCol w:w="2039"/>
        <w:gridCol w:w="1122"/>
        <w:gridCol w:w="2231"/>
      </w:tblGrid>
      <w:tr w:rsidR="00727178" w:rsidRPr="00941C07" w14:paraId="7412918C" w14:textId="77777777" w:rsidTr="0008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7" w:type="dxa"/>
            <w:gridSpan w:val="5"/>
            <w:vAlign w:val="center"/>
            <w:hideMark/>
          </w:tcPr>
          <w:p w14:paraId="2FE80B9F" w14:textId="77777777" w:rsidR="00A455A7" w:rsidRPr="00A455A7" w:rsidRDefault="00727178" w:rsidP="00085BCF">
            <w:pPr>
              <w:jc w:val="center"/>
              <w:rPr>
                <w:rFonts w:ascii="Times New Roman" w:hAnsi="Times New Roman"/>
                <w:bCs w:val="0"/>
                <w:color w:val="E36C0A" w:themeColor="accent6" w:themeShade="BF"/>
                <w:kern w:val="0"/>
                <w:sz w:val="36"/>
                <w:szCs w:val="36"/>
              </w:rPr>
            </w:pPr>
            <w:r w:rsidRPr="00B8757C">
              <w:rPr>
                <w:rFonts w:ascii="Times New Roman" w:hAnsi="Times New Roman"/>
                <w:bCs w:val="0"/>
                <w:color w:val="E36C0A" w:themeColor="accent6" w:themeShade="BF"/>
                <w:kern w:val="0"/>
                <w:sz w:val="36"/>
                <w:szCs w:val="36"/>
              </w:rPr>
              <w:t>Personal Status</w:t>
            </w:r>
          </w:p>
        </w:tc>
      </w:tr>
      <w:tr w:rsidR="00A455A7" w:rsidRPr="00941C07" w14:paraId="4CBBE41B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0766B04F" w14:textId="77777777" w:rsidR="00A455A7" w:rsidRDefault="00A455A7" w:rsidP="00085BCF">
            <w:pPr>
              <w:jc w:val="center"/>
              <w:rPr>
                <w:rFonts w:ascii="Times New Roman" w:hAnsi="Times New Roman"/>
                <w:color w:val="E36C0A" w:themeColor="accent6" w:themeShade="BF"/>
                <w:kern w:val="0"/>
                <w:sz w:val="36"/>
                <w:szCs w:val="36"/>
              </w:rPr>
            </w:pPr>
            <w:r w:rsidRPr="000B4C79">
              <w:rPr>
                <w:rFonts w:ascii="Times New Roman" w:hAnsi="Times New Roman"/>
                <w:b/>
                <w:kern w:val="0"/>
                <w:sz w:val="22"/>
              </w:rPr>
              <w:t>Name:</w:t>
            </w:r>
          </w:p>
        </w:tc>
        <w:tc>
          <w:tcPr>
            <w:tcW w:w="5282" w:type="dxa"/>
            <w:gridSpan w:val="3"/>
            <w:vAlign w:val="center"/>
          </w:tcPr>
          <w:p w14:paraId="09867156" w14:textId="77777777" w:rsidR="00A455A7" w:rsidRDefault="00A455A7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E36C0A" w:themeColor="accent6" w:themeShade="BF"/>
                <w:kern w:val="0"/>
                <w:sz w:val="36"/>
                <w:szCs w:val="36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B6B149" w14:textId="77777777" w:rsidR="00A455A7" w:rsidRPr="00332068" w:rsidRDefault="0033206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kern w:val="0"/>
                <w:sz w:val="36"/>
                <w:szCs w:val="36"/>
              </w:rPr>
            </w:pPr>
            <w:r w:rsidRPr="00332068">
              <w:rPr>
                <w:rFonts w:ascii="Times New Roman" w:hAnsi="Times New Roman"/>
                <w:noProof/>
                <w:color w:val="auto"/>
                <w:kern w:val="0"/>
                <w:sz w:val="36"/>
                <w:szCs w:val="36"/>
                <w:lang w:eastAsia="en-US"/>
              </w:rPr>
              <w:t>Insert Photo</w:t>
            </w:r>
          </w:p>
        </w:tc>
      </w:tr>
      <w:tr w:rsidR="00A455A7" w:rsidRPr="00941C07" w14:paraId="7709F469" w14:textId="77777777" w:rsidTr="0043321C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F2ACE8D" w14:textId="77777777" w:rsidR="00A455A7" w:rsidRDefault="00A455A7" w:rsidP="00085BCF">
            <w:pPr>
              <w:jc w:val="center"/>
              <w:rPr>
                <w:rFonts w:ascii="Times New Roman" w:hAnsi="Times New Roman"/>
                <w:noProof/>
                <w:color w:val="E36C0A" w:themeColor="accent6" w:themeShade="BF"/>
                <w:kern w:val="0"/>
                <w:sz w:val="36"/>
                <w:szCs w:val="36"/>
              </w:rPr>
            </w:pPr>
            <w:r w:rsidRPr="000B4C79">
              <w:rPr>
                <w:rFonts w:ascii="Times New Roman" w:hAnsi="Times New Roman"/>
                <w:b/>
                <w:kern w:val="0"/>
                <w:sz w:val="22"/>
              </w:rPr>
              <w:t>Organization or University:</w:t>
            </w:r>
          </w:p>
        </w:tc>
        <w:tc>
          <w:tcPr>
            <w:tcW w:w="5282" w:type="dxa"/>
            <w:gridSpan w:val="3"/>
            <w:vAlign w:val="center"/>
          </w:tcPr>
          <w:p w14:paraId="0842E2E6" w14:textId="77777777" w:rsidR="00A455A7" w:rsidRDefault="00A455A7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E36C0A" w:themeColor="accent6" w:themeShade="BF"/>
                <w:kern w:val="0"/>
                <w:sz w:val="36"/>
                <w:szCs w:val="36"/>
              </w:rPr>
            </w:pPr>
          </w:p>
        </w:tc>
        <w:tc>
          <w:tcPr>
            <w:tcW w:w="2231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0745B5" w14:textId="77777777" w:rsidR="00A455A7" w:rsidRDefault="00A455A7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E36C0A" w:themeColor="accent6" w:themeShade="BF"/>
                <w:kern w:val="0"/>
                <w:sz w:val="36"/>
                <w:szCs w:val="36"/>
              </w:rPr>
            </w:pPr>
          </w:p>
        </w:tc>
      </w:tr>
      <w:tr w:rsidR="00085BCF" w:rsidRPr="00941C07" w14:paraId="6B5DEB59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3F2612C" w14:textId="77777777" w:rsidR="00085BCF" w:rsidRPr="000B4C79" w:rsidRDefault="00085BCF" w:rsidP="00085BC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0B4C79">
              <w:rPr>
                <w:rFonts w:ascii="Times New Roman" w:hAnsi="Times New Roman"/>
                <w:b/>
                <w:kern w:val="0"/>
                <w:sz w:val="22"/>
              </w:rPr>
              <w:t>Title/Position:</w:t>
            </w:r>
          </w:p>
        </w:tc>
        <w:tc>
          <w:tcPr>
            <w:tcW w:w="2121" w:type="dxa"/>
            <w:vAlign w:val="center"/>
            <w:hideMark/>
          </w:tcPr>
          <w:p w14:paraId="1486A6BC" w14:textId="77777777" w:rsidR="00085BCF" w:rsidRPr="00941C07" w:rsidRDefault="00085BCF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  <w:tc>
          <w:tcPr>
            <w:tcW w:w="5392" w:type="dxa"/>
            <w:gridSpan w:val="3"/>
            <w:vAlign w:val="center"/>
            <w:hideMark/>
          </w:tcPr>
          <w:p w14:paraId="0CB7344B" w14:textId="4C54F5FD" w:rsidR="00085BCF" w:rsidRPr="00727178" w:rsidRDefault="00085BCF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002060"/>
                <w:szCs w:val="21"/>
              </w:rPr>
            </w:pPr>
          </w:p>
        </w:tc>
      </w:tr>
      <w:tr w:rsidR="004776DE" w:rsidRPr="00941C07" w14:paraId="22D2AE05" w14:textId="77777777" w:rsidTr="004332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0D1AA7D3" w14:textId="77777777" w:rsidR="00727178" w:rsidRPr="000B4C79" w:rsidRDefault="00727178" w:rsidP="00085BC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0B4C79">
              <w:rPr>
                <w:rFonts w:ascii="Times New Roman" w:hAnsi="Times New Roman"/>
                <w:b/>
                <w:kern w:val="0"/>
                <w:sz w:val="22"/>
              </w:rPr>
              <w:t>City:</w:t>
            </w:r>
          </w:p>
        </w:tc>
        <w:tc>
          <w:tcPr>
            <w:tcW w:w="2121" w:type="dxa"/>
            <w:vAlign w:val="center"/>
            <w:hideMark/>
          </w:tcPr>
          <w:p w14:paraId="52A5121B" w14:textId="77777777" w:rsidR="00727178" w:rsidRPr="00941C07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  <w:tc>
          <w:tcPr>
            <w:tcW w:w="2039" w:type="dxa"/>
            <w:vAlign w:val="center"/>
            <w:hideMark/>
          </w:tcPr>
          <w:p w14:paraId="21B48873" w14:textId="77777777" w:rsidR="00727178" w:rsidRPr="00727178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002060"/>
                <w:szCs w:val="21"/>
              </w:rPr>
            </w:pPr>
            <w:r w:rsidRPr="00727178">
              <w:rPr>
                <w:rFonts w:ascii="Book Antiqua" w:eastAsia="SimSun" w:hAnsi="Book Antiqua" w:cs="SimSun"/>
                <w:color w:val="002060"/>
                <w:szCs w:val="21"/>
              </w:rPr>
              <w:t>State:</w:t>
            </w:r>
          </w:p>
        </w:tc>
        <w:tc>
          <w:tcPr>
            <w:tcW w:w="3353" w:type="dxa"/>
            <w:gridSpan w:val="2"/>
            <w:vAlign w:val="center"/>
            <w:hideMark/>
          </w:tcPr>
          <w:p w14:paraId="25E37A2C" w14:textId="77777777" w:rsidR="00727178" w:rsidRPr="00941C07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4776DE" w:rsidRPr="00941C07" w14:paraId="42762592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076ACCF6" w14:textId="77777777" w:rsidR="00727178" w:rsidRPr="000B4C79" w:rsidRDefault="00727178" w:rsidP="00085BC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0B4C79">
              <w:rPr>
                <w:rFonts w:ascii="Times New Roman" w:hAnsi="Times New Roman"/>
                <w:b/>
                <w:kern w:val="0"/>
                <w:sz w:val="22"/>
              </w:rPr>
              <w:t>Country:</w:t>
            </w:r>
          </w:p>
        </w:tc>
        <w:tc>
          <w:tcPr>
            <w:tcW w:w="2121" w:type="dxa"/>
            <w:vAlign w:val="center"/>
            <w:hideMark/>
          </w:tcPr>
          <w:p w14:paraId="2745B65C" w14:textId="77777777" w:rsidR="00727178" w:rsidRPr="00941C07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  <w:tc>
          <w:tcPr>
            <w:tcW w:w="2039" w:type="dxa"/>
            <w:vAlign w:val="center"/>
            <w:hideMark/>
          </w:tcPr>
          <w:p w14:paraId="3871BBB8" w14:textId="77777777" w:rsidR="00727178" w:rsidRPr="00727178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002060"/>
                <w:szCs w:val="21"/>
              </w:rPr>
            </w:pPr>
            <w:r w:rsidRPr="00727178">
              <w:rPr>
                <w:rFonts w:ascii="Book Antiqua" w:eastAsia="SimSun" w:hAnsi="Book Antiqua" w:cs="SimSun"/>
                <w:color w:val="002060"/>
                <w:szCs w:val="21"/>
              </w:rPr>
              <w:t>Post Code:</w:t>
            </w:r>
          </w:p>
        </w:tc>
        <w:tc>
          <w:tcPr>
            <w:tcW w:w="3353" w:type="dxa"/>
            <w:gridSpan w:val="2"/>
            <w:vAlign w:val="center"/>
            <w:hideMark/>
          </w:tcPr>
          <w:p w14:paraId="7E3B4294" w14:textId="77777777" w:rsidR="00727178" w:rsidRPr="00941C07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4776DE" w:rsidRPr="00941C07" w14:paraId="46818FF6" w14:textId="77777777" w:rsidTr="004332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498C2AFB" w14:textId="77777777" w:rsidR="00727178" w:rsidRPr="000B4C79" w:rsidRDefault="00727178" w:rsidP="00085BC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0B4C79">
              <w:rPr>
                <w:rFonts w:ascii="Times New Roman" w:hAnsi="Times New Roman"/>
                <w:b/>
                <w:kern w:val="0"/>
                <w:sz w:val="22"/>
              </w:rPr>
              <w:t>Telephone:</w:t>
            </w:r>
          </w:p>
        </w:tc>
        <w:tc>
          <w:tcPr>
            <w:tcW w:w="2121" w:type="dxa"/>
            <w:vAlign w:val="center"/>
            <w:hideMark/>
          </w:tcPr>
          <w:p w14:paraId="2159A9F7" w14:textId="77777777" w:rsidR="00727178" w:rsidRPr="00941C07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  <w:tc>
          <w:tcPr>
            <w:tcW w:w="2039" w:type="dxa"/>
            <w:vAlign w:val="center"/>
            <w:hideMark/>
          </w:tcPr>
          <w:p w14:paraId="07DA26DA" w14:textId="77777777" w:rsidR="00727178" w:rsidRPr="00727178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002060"/>
                <w:szCs w:val="21"/>
              </w:rPr>
            </w:pPr>
            <w:r w:rsidRPr="00727178">
              <w:rPr>
                <w:rFonts w:ascii="Book Antiqua" w:eastAsia="SimSun" w:hAnsi="Book Antiqua" w:cs="SimSun"/>
                <w:color w:val="002060"/>
                <w:szCs w:val="21"/>
              </w:rPr>
              <w:t>Fax:</w:t>
            </w:r>
          </w:p>
        </w:tc>
        <w:tc>
          <w:tcPr>
            <w:tcW w:w="3353" w:type="dxa"/>
            <w:gridSpan w:val="2"/>
            <w:vAlign w:val="center"/>
            <w:hideMark/>
          </w:tcPr>
          <w:p w14:paraId="57111C8F" w14:textId="77777777" w:rsidR="00727178" w:rsidRPr="00941C07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4776DE" w:rsidRPr="00941C07" w14:paraId="76012DB9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737CAD6D" w14:textId="77777777" w:rsidR="00727178" w:rsidRPr="000B4C79" w:rsidRDefault="00727178" w:rsidP="00085BC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0B4C79">
              <w:rPr>
                <w:rFonts w:ascii="Times New Roman" w:hAnsi="Times New Roman"/>
                <w:b/>
                <w:kern w:val="0"/>
                <w:sz w:val="22"/>
              </w:rPr>
              <w:t>Mobile:</w:t>
            </w:r>
          </w:p>
        </w:tc>
        <w:tc>
          <w:tcPr>
            <w:tcW w:w="2121" w:type="dxa"/>
            <w:vAlign w:val="center"/>
            <w:hideMark/>
          </w:tcPr>
          <w:p w14:paraId="11161F5E" w14:textId="77777777" w:rsidR="00727178" w:rsidRPr="00941C07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  <w:tc>
          <w:tcPr>
            <w:tcW w:w="2039" w:type="dxa"/>
            <w:vAlign w:val="center"/>
            <w:hideMark/>
          </w:tcPr>
          <w:p w14:paraId="18BE1ADD" w14:textId="77777777" w:rsidR="00727178" w:rsidRPr="00727178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002060"/>
                <w:szCs w:val="21"/>
              </w:rPr>
            </w:pPr>
            <w:r w:rsidRPr="00727178">
              <w:rPr>
                <w:rFonts w:ascii="Book Antiqua" w:eastAsia="SimSun" w:hAnsi="Book Antiqua" w:cs="SimSun"/>
                <w:color w:val="002060"/>
                <w:szCs w:val="21"/>
              </w:rPr>
              <w:t>Email:</w:t>
            </w:r>
          </w:p>
        </w:tc>
        <w:tc>
          <w:tcPr>
            <w:tcW w:w="3353" w:type="dxa"/>
            <w:gridSpan w:val="2"/>
            <w:vAlign w:val="center"/>
            <w:hideMark/>
          </w:tcPr>
          <w:p w14:paraId="50194F39" w14:textId="77777777" w:rsidR="00727178" w:rsidRPr="00941C07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727178" w:rsidRPr="00941C07" w14:paraId="6B37C6F0" w14:textId="77777777" w:rsidTr="004332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45B7B500" w14:textId="77777777" w:rsidR="00727178" w:rsidRPr="004776DE" w:rsidRDefault="00727178" w:rsidP="00085BCF">
            <w:pPr>
              <w:jc w:val="center"/>
              <w:rPr>
                <w:rFonts w:ascii="Book Antiqua" w:eastAsia="SimSun" w:hAnsi="Book Antiqua" w:cs="SimSun"/>
                <w:b/>
                <w:szCs w:val="21"/>
              </w:rPr>
            </w:pPr>
            <w:r w:rsidRPr="004776DE">
              <w:rPr>
                <w:rFonts w:ascii="Times New Roman" w:hAnsi="Times New Roman" w:hint="eastAsia"/>
                <w:b/>
                <w:kern w:val="0"/>
                <w:sz w:val="22"/>
              </w:rPr>
              <w:t>Education Background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33A78E54" w14:textId="77777777" w:rsidR="00727178" w:rsidRDefault="00727178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3E0BF160" w14:textId="77777777" w:rsidR="00F91062" w:rsidRPr="00941C07" w:rsidRDefault="00F91062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727178" w:rsidRPr="00941C07" w14:paraId="4E6FE756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5D7E7F0" w14:textId="77777777" w:rsidR="00727178" w:rsidRPr="004776DE" w:rsidRDefault="00727178" w:rsidP="00085BCF">
            <w:pPr>
              <w:jc w:val="center"/>
              <w:rPr>
                <w:rFonts w:ascii="Book Antiqua" w:eastAsia="SimSun" w:hAnsi="Book Antiqua" w:cs="SimSun"/>
                <w:b/>
                <w:szCs w:val="21"/>
              </w:rPr>
            </w:pPr>
            <w:r w:rsidRPr="004776DE">
              <w:rPr>
                <w:rFonts w:ascii="Times New Roman" w:hAnsi="Times New Roman" w:hint="eastAsia"/>
                <w:b/>
                <w:kern w:val="0"/>
                <w:sz w:val="22"/>
              </w:rPr>
              <w:t>Research Background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56E9BAAD" w14:textId="77777777" w:rsidR="00727178" w:rsidRDefault="00727178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5FAB6C8B" w14:textId="77777777" w:rsidR="00F91062" w:rsidRPr="00941C07" w:rsidRDefault="00F91062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CB4CFF" w:rsidRPr="00941C07" w14:paraId="2D999226" w14:textId="77777777" w:rsidTr="004332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360ABC17" w14:textId="77777777" w:rsidR="00CB4CFF" w:rsidRPr="004776DE" w:rsidRDefault="00CB4CFF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4776DE">
              <w:rPr>
                <w:rFonts w:ascii="Times New Roman" w:hAnsi="Times New Roman"/>
                <w:b/>
                <w:kern w:val="0"/>
                <w:sz w:val="22"/>
              </w:rPr>
              <w:t>Research Interests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54DE7CC5" w14:textId="77777777" w:rsidR="00CB4CFF" w:rsidRDefault="00CB4CFF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7665772B" w14:textId="77777777" w:rsidR="00F91062" w:rsidRPr="00941C07" w:rsidRDefault="00F91062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CB4CFF" w:rsidRPr="00941C07" w14:paraId="2EEE88F4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77889A70" w14:textId="77777777" w:rsidR="00CB4CFF" w:rsidRPr="004776DE" w:rsidRDefault="00CB4CFF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4776DE">
              <w:rPr>
                <w:rFonts w:ascii="Times New Roman" w:hAnsi="Times New Roman"/>
                <w:b/>
                <w:kern w:val="0"/>
                <w:sz w:val="22"/>
              </w:rPr>
              <w:t>Exp as Reviewer/Editor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4E99A456" w14:textId="77777777" w:rsidR="00CB4CFF" w:rsidRDefault="00CB4CFF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77425593" w14:textId="77777777" w:rsidR="00F91062" w:rsidRDefault="00F91062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46D9DC8B" w14:textId="77777777" w:rsidR="00F91062" w:rsidRPr="00941C07" w:rsidRDefault="00F91062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CB4CFF" w:rsidRPr="00941C07" w14:paraId="7535BB4D" w14:textId="77777777" w:rsidTr="004332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1008C4EC" w14:textId="77777777" w:rsidR="00CB4CFF" w:rsidRPr="004776DE" w:rsidRDefault="00CB4CFF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4776DE">
              <w:rPr>
                <w:rFonts w:ascii="Times New Roman" w:hAnsi="Times New Roman"/>
                <w:b/>
                <w:kern w:val="0"/>
                <w:sz w:val="22"/>
              </w:rPr>
              <w:t>Exp as Keynote Speaker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3B7741C4" w14:textId="77777777" w:rsidR="00CB4CFF" w:rsidRDefault="00CB4CFF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6922C03C" w14:textId="77777777" w:rsidR="00F91062" w:rsidRPr="00941C07" w:rsidRDefault="00F91062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CB4CFF" w:rsidRPr="00941C07" w14:paraId="3CC93F6C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295F5C54" w14:textId="77777777" w:rsidR="00CB4CFF" w:rsidRPr="004776DE" w:rsidRDefault="00CB4CFF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4776DE">
              <w:rPr>
                <w:rFonts w:ascii="Times New Roman" w:hAnsi="Times New Roman"/>
                <w:b/>
                <w:kern w:val="0"/>
                <w:sz w:val="22"/>
              </w:rPr>
              <w:t>Achievements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4A65D6F6" w14:textId="77777777" w:rsidR="00CB4CFF" w:rsidRDefault="00CB4CFF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3FF46A0B" w14:textId="77777777" w:rsidR="00F91062" w:rsidRDefault="00F91062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1E94F733" w14:textId="77777777" w:rsidR="00F91062" w:rsidRDefault="00F91062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53DC12C7" w14:textId="77777777" w:rsidR="00F91062" w:rsidRPr="00941C07" w:rsidRDefault="00F91062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CB4CFF" w:rsidRPr="00941C07" w14:paraId="660872E1" w14:textId="77777777" w:rsidTr="004332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0F92F7FE" w14:textId="77777777" w:rsidR="00CB4CFF" w:rsidRPr="004776DE" w:rsidRDefault="00CB4CFF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4776DE">
              <w:rPr>
                <w:rFonts w:ascii="Times New Roman" w:hAnsi="Times New Roman" w:hint="eastAsia"/>
                <w:b/>
                <w:kern w:val="0"/>
                <w:sz w:val="22"/>
              </w:rPr>
              <w:t>Others to specify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14407204" w14:textId="77777777" w:rsidR="00CB4CFF" w:rsidRDefault="00CB4CFF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0762B369" w14:textId="77777777" w:rsidR="00F91062" w:rsidRDefault="00F91062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70898035" w14:textId="77777777" w:rsidR="00F91062" w:rsidRPr="00941C07" w:rsidRDefault="00F91062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CB4CFF" w:rsidRPr="00941C07" w14:paraId="226A6411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6D2C04DE" w14:textId="77777777" w:rsidR="00CB4CFF" w:rsidRPr="004776DE" w:rsidRDefault="00CB4CFF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 w:rsidRPr="004776DE">
              <w:rPr>
                <w:rFonts w:ascii="Times New Roman" w:hAnsi="Times New Roman" w:hint="eastAsia"/>
                <w:b/>
                <w:kern w:val="0"/>
                <w:sz w:val="22"/>
              </w:rPr>
              <w:t>Application statement</w:t>
            </w:r>
          </w:p>
        </w:tc>
        <w:tc>
          <w:tcPr>
            <w:tcW w:w="7513" w:type="dxa"/>
            <w:gridSpan w:val="4"/>
            <w:vAlign w:val="center"/>
            <w:hideMark/>
          </w:tcPr>
          <w:p w14:paraId="4CC39E67" w14:textId="77777777" w:rsidR="00CB4CFF" w:rsidRDefault="00CB4CFF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07A0A2AC" w14:textId="77777777" w:rsidR="00CB4CFF" w:rsidRDefault="00CB4CFF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  <w:p w14:paraId="388D5E60" w14:textId="77777777" w:rsidR="00F91062" w:rsidRPr="00941C07" w:rsidRDefault="00F91062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332068" w:rsidRPr="00941C07" w14:paraId="4B92C4D3" w14:textId="77777777" w:rsidTr="004332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668D95D3" w14:textId="77777777" w:rsidR="00332068" w:rsidRPr="004776DE" w:rsidRDefault="00332068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</w:rPr>
              <w:t>Payment Mode (DD/Online/Cash)</w:t>
            </w:r>
          </w:p>
        </w:tc>
        <w:tc>
          <w:tcPr>
            <w:tcW w:w="7513" w:type="dxa"/>
            <w:gridSpan w:val="4"/>
            <w:vAlign w:val="center"/>
          </w:tcPr>
          <w:p w14:paraId="60B99B96" w14:textId="77777777" w:rsidR="00332068" w:rsidRDefault="00332068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332068" w:rsidRPr="00941C07" w14:paraId="3CF3DEE6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5895ABBE" w14:textId="77777777" w:rsidR="00332068" w:rsidRDefault="00332068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</w:rPr>
              <w:t xml:space="preserve">DD No./Online </w:t>
            </w:r>
            <w:r>
              <w:rPr>
                <w:rFonts w:ascii="Times New Roman" w:hAnsi="Times New Roman"/>
                <w:b/>
                <w:kern w:val="0"/>
                <w:sz w:val="22"/>
              </w:rPr>
              <w:lastRenderedPageBreak/>
              <w:t>Transaction No.</w:t>
            </w:r>
          </w:p>
        </w:tc>
        <w:tc>
          <w:tcPr>
            <w:tcW w:w="7513" w:type="dxa"/>
            <w:gridSpan w:val="4"/>
            <w:vAlign w:val="center"/>
          </w:tcPr>
          <w:p w14:paraId="00EA70BE" w14:textId="77777777" w:rsidR="00332068" w:rsidRDefault="00332068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332068" w:rsidRPr="00941C07" w14:paraId="33F65CF4" w14:textId="77777777" w:rsidTr="004332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2BAE808" w14:textId="77777777" w:rsidR="00332068" w:rsidRDefault="00332068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</w:rPr>
              <w:t>Date</w:t>
            </w:r>
          </w:p>
        </w:tc>
        <w:tc>
          <w:tcPr>
            <w:tcW w:w="7513" w:type="dxa"/>
            <w:gridSpan w:val="4"/>
            <w:vAlign w:val="center"/>
          </w:tcPr>
          <w:p w14:paraId="07647558" w14:textId="77777777" w:rsidR="00332068" w:rsidRDefault="00332068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332068" w:rsidRPr="00941C07" w14:paraId="309CED8D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0D58C806" w14:textId="77777777" w:rsidR="00332068" w:rsidRDefault="00332068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</w:rPr>
              <w:t>Amount</w:t>
            </w:r>
          </w:p>
        </w:tc>
        <w:tc>
          <w:tcPr>
            <w:tcW w:w="7513" w:type="dxa"/>
            <w:gridSpan w:val="4"/>
            <w:vAlign w:val="center"/>
          </w:tcPr>
          <w:p w14:paraId="21FE3751" w14:textId="77777777" w:rsidR="00332068" w:rsidRDefault="00332068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332068" w:rsidRPr="00941C07" w14:paraId="639E67EE" w14:textId="77777777" w:rsidTr="0043321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0F520CDF" w14:textId="77777777" w:rsidR="00332068" w:rsidRDefault="00332068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</w:rPr>
              <w:t>Membership Type</w:t>
            </w:r>
          </w:p>
        </w:tc>
        <w:tc>
          <w:tcPr>
            <w:tcW w:w="7513" w:type="dxa"/>
            <w:gridSpan w:val="4"/>
            <w:vAlign w:val="center"/>
          </w:tcPr>
          <w:p w14:paraId="59C487E6" w14:textId="77777777" w:rsidR="00332068" w:rsidRDefault="00332068" w:rsidP="00CB4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  <w:tr w:rsidR="00332068" w:rsidRPr="00941C07" w14:paraId="5F9B30CC" w14:textId="77777777" w:rsidTr="00433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4F060C72" w14:textId="77777777" w:rsidR="00332068" w:rsidRDefault="00332068" w:rsidP="00CB4CFF">
            <w:pPr>
              <w:jc w:val="center"/>
              <w:rPr>
                <w:rFonts w:ascii="Times New Roman" w:hAnsi="Times New Roman"/>
                <w:b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</w:rPr>
              <w:t>Issuing Bank</w:t>
            </w:r>
          </w:p>
        </w:tc>
        <w:tc>
          <w:tcPr>
            <w:tcW w:w="7513" w:type="dxa"/>
            <w:gridSpan w:val="4"/>
            <w:vAlign w:val="center"/>
          </w:tcPr>
          <w:p w14:paraId="36185C56" w14:textId="77777777" w:rsidR="00332068" w:rsidRDefault="00332068" w:rsidP="00CB4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 w:cs="SimSun"/>
                <w:color w:val="FF0000"/>
                <w:szCs w:val="21"/>
              </w:rPr>
            </w:pPr>
          </w:p>
        </w:tc>
      </w:tr>
    </w:tbl>
    <w:p w14:paraId="5FABEEFB" w14:textId="77777777" w:rsidR="00F91062" w:rsidRPr="00F91062" w:rsidRDefault="00F91062" w:rsidP="00F91062">
      <w:pPr>
        <w:pStyle w:val="NormalWeb"/>
        <w:jc w:val="both"/>
        <w:rPr>
          <w:sz w:val="24"/>
          <w:szCs w:val="24"/>
        </w:rPr>
      </w:pPr>
      <w:r w:rsidRPr="00F91062">
        <w:rPr>
          <w:b/>
          <w:bCs/>
          <w:sz w:val="24"/>
          <w:szCs w:val="24"/>
        </w:rPr>
        <w:t xml:space="preserve">Universal </w:t>
      </w:r>
      <w:proofErr w:type="spellStart"/>
      <w:r w:rsidRPr="00F91062">
        <w:rPr>
          <w:b/>
          <w:bCs/>
          <w:sz w:val="24"/>
          <w:szCs w:val="24"/>
        </w:rPr>
        <w:t>Inovators</w:t>
      </w:r>
      <w:proofErr w:type="spellEnd"/>
      <w:r w:rsidRPr="00F91062">
        <w:rPr>
          <w:b/>
          <w:bCs/>
          <w:sz w:val="24"/>
          <w:szCs w:val="24"/>
        </w:rPr>
        <w:t xml:space="preserve"> Membership</w:t>
      </w:r>
    </w:p>
    <w:p w14:paraId="61FBEA19" w14:textId="11CE3B37" w:rsidR="00F91062" w:rsidRDefault="00F91062" w:rsidP="00F91062">
      <w:pPr>
        <w:pStyle w:val="NormalWeb"/>
        <w:jc w:val="both"/>
      </w:pPr>
      <w:r>
        <w:t>Any individual who has attained the age 1</w:t>
      </w:r>
      <w:r w:rsidR="00047D75">
        <w:t>6</w:t>
      </w:r>
      <w:r>
        <w:t xml:space="preserve"> or more can join UI as a member. To join UI, he / she has to fill the </w:t>
      </w:r>
      <w:r w:rsidR="002B3AFA">
        <w:rPr>
          <w:b/>
          <w:bCs/>
        </w:rPr>
        <w:t>membership</w:t>
      </w:r>
      <w:r>
        <w:rPr>
          <w:b/>
          <w:bCs/>
        </w:rPr>
        <w:t xml:space="preserve"> form</w:t>
      </w:r>
      <w:r>
        <w:t xml:space="preserve"> and pay the required membership fees. At present researchers can join UI in the following categories, and mail the </w:t>
      </w:r>
      <w:r w:rsidR="002B3AFA">
        <w:t>membership</w:t>
      </w:r>
      <w:r>
        <w:t xml:space="preserve"> form with transaction details at </w:t>
      </w:r>
      <w:hyperlink r:id="rId8" w:history="1">
        <w:r>
          <w:rPr>
            <w:rStyle w:val="Hyperlink"/>
          </w:rPr>
          <w:t>universalinovators@gmail.com</w:t>
        </w:r>
      </w:hyperlink>
      <w:r>
        <w:t>:</w:t>
      </w:r>
    </w:p>
    <w:p w14:paraId="083D31B4" w14:textId="5020900A" w:rsidR="00F91062" w:rsidRDefault="00F91062" w:rsidP="00F91062">
      <w:pPr>
        <w:pStyle w:val="NormalWeb"/>
        <w:jc w:val="both"/>
      </w:pPr>
      <w:r>
        <w:t xml:space="preserve">The fee for the membership may be paid via online, cash / DD /cheque or via wired transfer to the </w:t>
      </w:r>
      <w:r w:rsidR="00047D75">
        <w:t>following</w:t>
      </w:r>
      <w:r>
        <w:t xml:space="preserve"> bank account. If there is any surcharge over outstation DD or cheque, it is to be borne by the member.</w:t>
      </w:r>
    </w:p>
    <w:p w14:paraId="2EA8711A" w14:textId="11A5CDBA" w:rsidR="00F91062" w:rsidRDefault="00F91062" w:rsidP="00F91062">
      <w:pPr>
        <w:pStyle w:val="NormalWeb"/>
        <w:contextualSpacing/>
        <w:jc w:val="both"/>
      </w:pPr>
      <w:r>
        <w:t xml:space="preserve">Account Name: </w:t>
      </w:r>
      <w:r w:rsidR="00047D75">
        <w:t>UNIVERSAL INOVATORS</w:t>
      </w:r>
      <w:r>
        <w:t> </w:t>
      </w:r>
    </w:p>
    <w:p w14:paraId="0F07BA74" w14:textId="29E20B48" w:rsidR="00F91062" w:rsidRDefault="00F91062" w:rsidP="00F91062">
      <w:pPr>
        <w:pStyle w:val="NormalWeb"/>
        <w:contextualSpacing/>
        <w:jc w:val="both"/>
      </w:pPr>
      <w:r>
        <w:t>Account No: 51</w:t>
      </w:r>
      <w:r w:rsidR="00047D75">
        <w:t>0909010118890</w:t>
      </w:r>
    </w:p>
    <w:p w14:paraId="3688BCF9" w14:textId="0FB13C15" w:rsidR="00F91062" w:rsidRDefault="00F91062" w:rsidP="00F91062">
      <w:pPr>
        <w:pStyle w:val="NormalWeb"/>
        <w:contextualSpacing/>
        <w:jc w:val="both"/>
      </w:pPr>
      <w:r>
        <w:t>Bank: City Union Bank </w:t>
      </w:r>
    </w:p>
    <w:p w14:paraId="1D5ABC69" w14:textId="4F2A70E8" w:rsidR="00843BAD" w:rsidRDefault="00843BAD" w:rsidP="00F91062">
      <w:pPr>
        <w:pStyle w:val="NormalWeb"/>
        <w:contextualSpacing/>
        <w:jc w:val="both"/>
      </w:pPr>
      <w:r w:rsidRPr="00843BAD">
        <w:t>Branch: Sector-8, Rohini, Delhi</w:t>
      </w:r>
    </w:p>
    <w:p w14:paraId="36C66537" w14:textId="77777777" w:rsidR="00F91062" w:rsidRDefault="00F91062" w:rsidP="00F91062">
      <w:pPr>
        <w:pStyle w:val="NormalWeb"/>
        <w:contextualSpacing/>
        <w:jc w:val="both"/>
      </w:pPr>
      <w:r>
        <w:t>Branch: Sector-8, Rohini, Delhi </w:t>
      </w:r>
    </w:p>
    <w:p w14:paraId="7425B0C4" w14:textId="77777777" w:rsidR="00F91062" w:rsidRDefault="00F91062" w:rsidP="00F91062">
      <w:pPr>
        <w:pStyle w:val="NormalWeb"/>
        <w:contextualSpacing/>
        <w:jc w:val="both"/>
      </w:pPr>
      <w:r>
        <w:t>IFSC Code: CIUB0000244 </w:t>
      </w:r>
    </w:p>
    <w:p w14:paraId="64FB3B79" w14:textId="46C2A26E" w:rsidR="00F91062" w:rsidRDefault="00047D75" w:rsidP="00F91062">
      <w:pPr>
        <w:pStyle w:val="NormalWeb"/>
        <w:contextualSpacing/>
        <w:jc w:val="both"/>
      </w:pPr>
      <w:r w:rsidRPr="00047D75">
        <w:t>MICR: 600054027</w:t>
      </w:r>
      <w:r w:rsidRPr="00047D75">
        <w:br/>
        <w:t>Swift Code: CIUBIN5M</w:t>
      </w:r>
      <w:r w:rsidRPr="00047D75">
        <w:br/>
        <w:t>Account Type: CURRENT</w:t>
      </w:r>
    </w:p>
    <w:p w14:paraId="15257CEE" w14:textId="77777777" w:rsidR="00CD0DA6" w:rsidRDefault="00CD0DA6" w:rsidP="004E36C9">
      <w:pPr>
        <w:spacing w:beforeLines="50" w:before="156" w:afterLines="70" w:after="218"/>
      </w:pPr>
    </w:p>
    <w:sectPr w:rsidR="00CD0DA6" w:rsidSect="00A455A7">
      <w:headerReference w:type="default" r:id="rId9"/>
      <w:pgSz w:w="11906" w:h="16838"/>
      <w:pgMar w:top="1418" w:right="1418" w:bottom="1418" w:left="1418" w:header="851" w:footer="99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A54E" w14:textId="77777777" w:rsidR="00404D23" w:rsidRDefault="00404D23" w:rsidP="00CD0DA6">
      <w:r>
        <w:separator/>
      </w:r>
    </w:p>
  </w:endnote>
  <w:endnote w:type="continuationSeparator" w:id="0">
    <w:p w14:paraId="0F9E55BA" w14:textId="77777777" w:rsidR="00404D23" w:rsidRDefault="00404D23" w:rsidP="00CD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F30C" w14:textId="77777777" w:rsidR="00404D23" w:rsidRDefault="00404D23" w:rsidP="00CD0DA6">
      <w:r>
        <w:separator/>
      </w:r>
    </w:p>
  </w:footnote>
  <w:footnote w:type="continuationSeparator" w:id="0">
    <w:p w14:paraId="6C18EB47" w14:textId="77777777" w:rsidR="00404D23" w:rsidRDefault="00404D23" w:rsidP="00CD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CD7" w14:textId="04AAC4CA" w:rsidR="00CD0DA6" w:rsidRPr="00CD0DA6" w:rsidRDefault="00CD0DA6" w:rsidP="00421963">
    <w:pPr>
      <w:pStyle w:val="Header"/>
      <w:rPr>
        <w:rFonts w:ascii="Cambria" w:hAnsi="Cambria"/>
        <w:b/>
        <w:color w:val="1F497D" w:themeColor="text2"/>
        <w:sz w:val="24"/>
        <w:szCs w:val="24"/>
      </w:rPr>
    </w:pPr>
    <w:r w:rsidRPr="00CD0DA6">
      <w:rPr>
        <w:rFonts w:ascii="Cambria" w:hAnsi="Cambria"/>
        <w:b/>
        <w:color w:val="1F497D" w:themeColor="text2"/>
        <w:sz w:val="24"/>
        <w:szCs w:val="24"/>
      </w:rPr>
      <w:t>www.</w:t>
    </w:r>
    <w:r w:rsidR="00332068">
      <w:rPr>
        <w:rFonts w:ascii="Cambria" w:hAnsi="Cambria"/>
        <w:b/>
        <w:color w:val="1F497D" w:themeColor="text2"/>
        <w:sz w:val="24"/>
        <w:szCs w:val="24"/>
      </w:rPr>
      <w:t>universal-inovato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DA6"/>
    <w:rsid w:val="000457EE"/>
    <w:rsid w:val="00047D75"/>
    <w:rsid w:val="00085BCF"/>
    <w:rsid w:val="0008682D"/>
    <w:rsid w:val="000B4C79"/>
    <w:rsid w:val="00115CAF"/>
    <w:rsid w:val="001365F1"/>
    <w:rsid w:val="001440AD"/>
    <w:rsid w:val="001B5DF0"/>
    <w:rsid w:val="002B3AFA"/>
    <w:rsid w:val="00332068"/>
    <w:rsid w:val="00404D23"/>
    <w:rsid w:val="00421963"/>
    <w:rsid w:val="0043321C"/>
    <w:rsid w:val="00433D10"/>
    <w:rsid w:val="004776DE"/>
    <w:rsid w:val="004A4A7B"/>
    <w:rsid w:val="004D3EE1"/>
    <w:rsid w:val="004E36C9"/>
    <w:rsid w:val="005F5721"/>
    <w:rsid w:val="006256FC"/>
    <w:rsid w:val="00631D2E"/>
    <w:rsid w:val="006B5F87"/>
    <w:rsid w:val="00727178"/>
    <w:rsid w:val="00843BAD"/>
    <w:rsid w:val="00920891"/>
    <w:rsid w:val="00A455A7"/>
    <w:rsid w:val="00A513DA"/>
    <w:rsid w:val="00A5492E"/>
    <w:rsid w:val="00AA4399"/>
    <w:rsid w:val="00B8757C"/>
    <w:rsid w:val="00BE6E6C"/>
    <w:rsid w:val="00CB4CFF"/>
    <w:rsid w:val="00CD0DA6"/>
    <w:rsid w:val="00D07882"/>
    <w:rsid w:val="00D40F4A"/>
    <w:rsid w:val="00E23354"/>
    <w:rsid w:val="00F9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C9A08E"/>
  <w15:docId w15:val="{5C0B19A4-19D6-4B9B-96E4-198EB6B8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E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0DA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0DA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A6"/>
    <w:rPr>
      <w:sz w:val="18"/>
      <w:szCs w:val="18"/>
    </w:rPr>
  </w:style>
  <w:style w:type="table" w:styleId="TableGrid">
    <w:name w:val="Table Grid"/>
    <w:basedOn w:val="TableNormal"/>
    <w:uiPriority w:val="59"/>
    <w:rsid w:val="009208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5">
    <w:name w:val="Dark List Accent 5"/>
    <w:basedOn w:val="TableNormal"/>
    <w:uiPriority w:val="70"/>
    <w:rsid w:val="009208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Shading2-Accent3">
    <w:name w:val="Medium Shading 2 Accent 3"/>
    <w:basedOn w:val="TableNormal"/>
    <w:uiPriority w:val="64"/>
    <w:rsid w:val="00477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7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4776D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477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9106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910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7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ersalinovator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DC9-152D-FF44-B32A-C87B5EF5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k</dc:creator>
  <cp:lastModifiedBy>Deepak Gupta</cp:lastModifiedBy>
  <cp:revision>13</cp:revision>
  <dcterms:created xsi:type="dcterms:W3CDTF">2019-07-18T16:53:00Z</dcterms:created>
  <dcterms:modified xsi:type="dcterms:W3CDTF">2021-04-25T11:41:00Z</dcterms:modified>
</cp:coreProperties>
</file>